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505669" w:rsidP="007E3DC8">
      <w:pPr>
        <w:rPr>
          <w:rFonts w:ascii="Arial Narrow" w:hAnsi="Arial Narrow"/>
          <w:b/>
        </w:rPr>
      </w:pPr>
      <w:r>
        <w:rPr>
          <w:rFonts w:ascii="Arial Narrow" w:hAnsi="Arial Narrow"/>
          <w:b/>
        </w:rPr>
        <w:t>Σάρωσε η Ελλάδα στο Παγκόσμιο Πρωτάθλημα στο Μεξικό</w:t>
      </w:r>
    </w:p>
    <w:p w:rsidR="00505669" w:rsidRPr="00505669" w:rsidRDefault="00505669" w:rsidP="00505669">
      <w:pPr>
        <w:rPr>
          <w:rFonts w:ascii="Arial Narrow" w:hAnsi="Arial Narrow"/>
        </w:rPr>
      </w:pPr>
      <w:r w:rsidRPr="00505669">
        <w:rPr>
          <w:rFonts w:ascii="Arial Narrow" w:hAnsi="Arial Narrow"/>
        </w:rPr>
        <w:t>Με α</w:t>
      </w:r>
      <w:r>
        <w:rPr>
          <w:rFonts w:ascii="Arial Narrow" w:hAnsi="Arial Narrow"/>
        </w:rPr>
        <w:t xml:space="preserve">πόλυτη επιτυχία για την Ελλάδα </w:t>
      </w:r>
      <w:r w:rsidRPr="00505669">
        <w:rPr>
          <w:rFonts w:ascii="Arial Narrow" w:hAnsi="Arial Narrow"/>
        </w:rPr>
        <w:t>ολοκληρώθη</w:t>
      </w:r>
      <w:r>
        <w:rPr>
          <w:rFonts w:ascii="Arial Narrow" w:hAnsi="Arial Narrow"/>
        </w:rPr>
        <w:t xml:space="preserve">κε το Παγκόσμιο Πρωτάθλημα </w:t>
      </w:r>
      <w:r w:rsidRPr="00505669">
        <w:rPr>
          <w:rFonts w:ascii="Arial Narrow" w:hAnsi="Arial Narrow"/>
        </w:rPr>
        <w:t xml:space="preserve">στο Μεξικό. Η </w:t>
      </w:r>
      <w:r>
        <w:rPr>
          <w:rFonts w:ascii="Arial Narrow" w:hAnsi="Arial Narrow"/>
        </w:rPr>
        <w:t xml:space="preserve">χώρα μας </w:t>
      </w:r>
      <w:r w:rsidRPr="00505669">
        <w:rPr>
          <w:rFonts w:ascii="Arial Narrow" w:hAnsi="Arial Narrow"/>
        </w:rPr>
        <w:t>κατέκτησε 19 μετάλλια και συγκεκριμένα 2 χρυσά, 7 ασημένια και 10 χάλκινα στην κολύμβηση και 1 χάλκινο με τον Δημήτρη Μπακοχρήστο στην Άρση βαρών σε πάγκο.</w:t>
      </w:r>
    </w:p>
    <w:p w:rsidR="00505669" w:rsidRPr="00505669" w:rsidRDefault="00505669" w:rsidP="00505669">
      <w:pPr>
        <w:rPr>
          <w:rFonts w:ascii="Arial Narrow" w:hAnsi="Arial Narrow"/>
        </w:rPr>
      </w:pPr>
      <w:r w:rsidRPr="00505669">
        <w:rPr>
          <w:rFonts w:ascii="Arial Narrow" w:hAnsi="Arial Narrow"/>
        </w:rPr>
        <w:t>Αναλυτικά τα μετάλλια:</w:t>
      </w:r>
    </w:p>
    <w:p w:rsidR="00505669" w:rsidRPr="00505669" w:rsidRDefault="00505669" w:rsidP="00505669">
      <w:pPr>
        <w:rPr>
          <w:rFonts w:ascii="Arial Narrow" w:hAnsi="Arial Narrow"/>
        </w:rPr>
      </w:pPr>
      <w:r>
        <w:rPr>
          <w:rFonts w:ascii="Arial Narrow" w:hAnsi="Arial Narrow"/>
        </w:rPr>
        <w:t>Κολύμβηση 19 μετάλλια</w:t>
      </w:r>
    </w:p>
    <w:p w:rsidR="00505669" w:rsidRPr="00505669" w:rsidRDefault="00505669" w:rsidP="00505669">
      <w:pPr>
        <w:rPr>
          <w:rFonts w:ascii="Arial Narrow" w:hAnsi="Arial Narrow"/>
        </w:rPr>
      </w:pPr>
      <w:r>
        <w:rPr>
          <w:rFonts w:ascii="Arial Narrow" w:hAnsi="Arial Narrow"/>
        </w:rPr>
        <w:t>2 Χρυσά</w:t>
      </w:r>
      <w:r w:rsidRPr="00505669">
        <w:rPr>
          <w:rFonts w:ascii="Arial Narrow" w:hAnsi="Arial Narrow"/>
        </w:rPr>
        <w:t xml:space="preserve"> : Χαράλαμπος Ταϊγανίδης στα 100μ. ύπτιο και Δημοσθένης </w:t>
      </w:r>
      <w:proofErr w:type="spellStart"/>
      <w:r w:rsidRPr="00505669">
        <w:rPr>
          <w:rFonts w:ascii="Arial Narrow" w:hAnsi="Arial Narrow"/>
        </w:rPr>
        <w:t>Μιχαλεντζάκης</w:t>
      </w:r>
      <w:proofErr w:type="spellEnd"/>
      <w:r w:rsidRPr="00505669">
        <w:rPr>
          <w:rFonts w:ascii="Arial Narrow" w:hAnsi="Arial Narrow"/>
        </w:rPr>
        <w:t xml:space="preserve"> στα 100μ. πεταλούδα</w:t>
      </w:r>
    </w:p>
    <w:p w:rsidR="00505669" w:rsidRPr="00505669" w:rsidRDefault="00505669" w:rsidP="00505669">
      <w:pPr>
        <w:rPr>
          <w:rFonts w:ascii="Arial Narrow" w:hAnsi="Arial Narrow"/>
        </w:rPr>
      </w:pPr>
      <w:r>
        <w:rPr>
          <w:rFonts w:ascii="Arial Narrow" w:hAnsi="Arial Narrow"/>
        </w:rPr>
        <w:t>7 Ασημένια</w:t>
      </w:r>
      <w:r w:rsidRPr="00505669">
        <w:rPr>
          <w:rFonts w:ascii="Arial Narrow" w:hAnsi="Arial Narrow"/>
        </w:rPr>
        <w:t xml:space="preserve">: Χαράλαμπος Ταϊγανίδης 100 μ. πεταλούδα, Δημήτρης Καρυπίδης 50μ. ύπτιο, Χαράλαμπος Ταϊγανίδης 50μ. ελεύθερο, Μαρία Τσάκωνα 50μ. πεταλούδα </w:t>
      </w:r>
      <w:proofErr w:type="spellStart"/>
      <w:r w:rsidRPr="00505669">
        <w:rPr>
          <w:rFonts w:ascii="Arial Narrow" w:hAnsi="Arial Narrow"/>
        </w:rPr>
        <w:t>νε</w:t>
      </w:r>
      <w:proofErr w:type="spellEnd"/>
      <w:r w:rsidRPr="00505669">
        <w:rPr>
          <w:rFonts w:ascii="Arial Narrow" w:hAnsi="Arial Narrow"/>
        </w:rPr>
        <w:t xml:space="preserve"> νέο πανελλήνιο ρεκόρ, Γεράσιμος Λιγνός 200μ. μικτή, Αλεξάνδρα Σταματοπούλου 50μ. ελεύθερο , Δημήτρης Καρυπίδης 150μ. μικτή ατομική</w:t>
      </w:r>
    </w:p>
    <w:p w:rsidR="00505669" w:rsidRPr="00505669" w:rsidRDefault="00505669" w:rsidP="00505669">
      <w:pPr>
        <w:rPr>
          <w:rFonts w:ascii="Arial Narrow" w:hAnsi="Arial Narrow"/>
        </w:rPr>
      </w:pPr>
      <w:r>
        <w:rPr>
          <w:rFonts w:ascii="Arial Narrow" w:hAnsi="Arial Narrow"/>
        </w:rPr>
        <w:t xml:space="preserve">10 Χάλκινα: </w:t>
      </w:r>
      <w:r w:rsidRPr="00505669">
        <w:rPr>
          <w:rFonts w:ascii="Arial Narrow" w:hAnsi="Arial Narrow"/>
        </w:rPr>
        <w:t>Αντώνης Τσαπατάκης 100μ. πρόσθιο, Γεράσιμος Λιγνός 100μ. ύπτιο, Αλεξάνδρα Σταματοπούλου 50μ. ύπτιο με νέο πανελλήνιο ρεκόρ, Απόστολος Τσαούσης 50μ. ύπτιο, Αλεξάνδρα Σταματοπούλου 100μ. ελεύθερο, Γεράσιμος Λιγνός 100μ. πρόσθιο με νέο πανελλήνιο ρεκόρ, Κωνσταντίνος Καραούζας</w:t>
      </w:r>
      <w:bookmarkStart w:id="0" w:name="_GoBack"/>
      <w:bookmarkEnd w:id="0"/>
      <w:r w:rsidRPr="00505669">
        <w:rPr>
          <w:rFonts w:ascii="Arial Narrow" w:hAnsi="Arial Narrow"/>
        </w:rPr>
        <w:t xml:space="preserve"> 50μ. πρόσθιο, Ευθυμία Γκουλή 100μ. πρόσθιο, Γιάννης  Κωστάκης 150μ. μικτή ατομική, Απόστολος Τσαούσης 150μ. μικτή ατομική</w:t>
      </w:r>
    </w:p>
    <w:p w:rsidR="00505669" w:rsidRDefault="00505669" w:rsidP="00505669">
      <w:pPr>
        <w:rPr>
          <w:rFonts w:ascii="Arial Narrow" w:hAnsi="Arial Narrow"/>
        </w:rPr>
      </w:pPr>
      <w:r>
        <w:rPr>
          <w:rFonts w:ascii="Arial Narrow" w:hAnsi="Arial Narrow"/>
        </w:rPr>
        <w:t xml:space="preserve">Άρση βαρών σε πάγκο: 1 χάλκινο μετάλλιο για τον </w:t>
      </w:r>
      <w:proofErr w:type="spellStart"/>
      <w:r>
        <w:rPr>
          <w:rFonts w:ascii="Arial Narrow" w:hAnsi="Arial Narrow"/>
        </w:rPr>
        <w:t>Δηήτρη</w:t>
      </w:r>
      <w:proofErr w:type="spellEnd"/>
      <w:r>
        <w:rPr>
          <w:rFonts w:ascii="Arial Narrow" w:hAnsi="Arial Narrow"/>
        </w:rPr>
        <w:t xml:space="preserve"> Μπακοχρήστο </w:t>
      </w:r>
    </w:p>
    <w:p w:rsidR="007F2CFC" w:rsidRDefault="00505669" w:rsidP="007F2CFC">
      <w:pPr>
        <w:rPr>
          <w:rFonts w:ascii="Arial Narrow" w:hAnsi="Arial Narrow"/>
        </w:rPr>
      </w:pPr>
      <w:r>
        <w:rPr>
          <w:rFonts w:ascii="Arial Narrow" w:hAnsi="Arial Narrow"/>
        </w:rPr>
        <w:t xml:space="preserve">Συγχαρητήρια από όλους μας! </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64" w:rsidRDefault="00756264" w:rsidP="00A5663B">
      <w:pPr>
        <w:spacing w:after="0" w:line="240" w:lineRule="auto"/>
      </w:pPr>
      <w:r>
        <w:separator/>
      </w:r>
    </w:p>
  </w:endnote>
  <w:endnote w:type="continuationSeparator" w:id="0">
    <w:p w:rsidR="00756264" w:rsidRDefault="0075626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64" w:rsidRDefault="00756264" w:rsidP="00A5663B">
      <w:pPr>
        <w:spacing w:after="0" w:line="240" w:lineRule="auto"/>
      </w:pPr>
      <w:r>
        <w:separator/>
      </w:r>
    </w:p>
  </w:footnote>
  <w:footnote w:type="continuationSeparator" w:id="0">
    <w:p w:rsidR="00756264" w:rsidRDefault="0075626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05669"/>
    <w:rsid w:val="005540F2"/>
    <w:rsid w:val="005A1C6C"/>
    <w:rsid w:val="00604829"/>
    <w:rsid w:val="006400CD"/>
    <w:rsid w:val="00651CD5"/>
    <w:rsid w:val="00751900"/>
    <w:rsid w:val="00756264"/>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849FDA-7104-43D9-B955-9D0ACA2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05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2-12T10:11:00Z</dcterms:created>
  <dcterms:modified xsi:type="dcterms:W3CDTF">2017-12-12T10:11:00Z</dcterms:modified>
</cp:coreProperties>
</file>